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0C" w:rsidRPr="00CC3F0C" w:rsidRDefault="00CC3F0C" w:rsidP="00CC3F0C">
      <w:pPr>
        <w:pStyle w:val="Ttulo1"/>
      </w:pPr>
      <w:r w:rsidRPr="00CC3F0C">
        <w:t>PROGRAMACIÓN ORIENTADA A OBJETOS</w:t>
      </w:r>
      <w:r w:rsidRPr="00CC3F0C">
        <w:br/>
        <w:t>I/O</w:t>
      </w:r>
      <w:r w:rsidRPr="00CC3F0C">
        <w:br/>
        <w:t>2019-02</w:t>
      </w:r>
      <w:r w:rsidRPr="00CC3F0C">
        <w:br/>
        <w:t xml:space="preserve">Brayan Burgos – Daniel Alfonso </w:t>
      </w:r>
      <w:r w:rsidRPr="00CC3F0C">
        <w:br/>
        <w:t xml:space="preserve">Laboratorio 6/6 [ </w:t>
      </w:r>
      <w:r w:rsidR="00FA1730" w:rsidRPr="00CC3F0C">
        <w:t>:)]</w:t>
      </w:r>
    </w:p>
    <w:p w:rsidR="00CC3F0C" w:rsidRPr="00CC3F0C" w:rsidRDefault="00CC3F0C" w:rsidP="00CC3F0C"/>
    <w:p w:rsidR="00CC3F0C" w:rsidRPr="00CC3F0C" w:rsidRDefault="00CC3F0C" w:rsidP="00CC3F0C">
      <w:pPr>
        <w:pStyle w:val="Ttulo2"/>
      </w:pPr>
      <w:r w:rsidRPr="00CC3F0C">
        <w:t>OBJETIVOS</w:t>
      </w:r>
    </w:p>
    <w:p w:rsidR="00CC3F0C" w:rsidRPr="001058D3" w:rsidRDefault="00CC3F0C" w:rsidP="00CC3F0C">
      <w:pPr>
        <w:ind w:left="720"/>
        <w:rPr>
          <w:lang w:val="en-US"/>
        </w:rPr>
      </w:pPr>
      <w:r w:rsidRPr="00CC3F0C">
        <w:t>1. Completar el código de un proyecto considerando requisitos funcionales.</w:t>
      </w:r>
      <w:r w:rsidRPr="00CC3F0C">
        <w:br/>
        <w:t>2. Diseñar y construir los métodos básicos de manejo de archivos: abrir, guardar como,</w:t>
      </w:r>
      <w:r w:rsidRPr="00CC3F0C">
        <w:br/>
        <w:t>importar y exportar.</w:t>
      </w:r>
      <w:r w:rsidRPr="00CC3F0C">
        <w:br/>
        <w:t>3. Controlar las excepciones generadas al trabajar con archivos.</w:t>
      </w:r>
      <w:r w:rsidRPr="00CC3F0C">
        <w:br/>
        <w:t xml:space="preserve">4. Experimentar las prácticas </w:t>
      </w:r>
      <w:r w:rsidR="00FA1730" w:rsidRPr="00CC3F0C">
        <w:t>XP:</w:t>
      </w:r>
      <w:r w:rsidRPr="00CC3F0C">
        <w:t xml:space="preserve"> Refactor whenever and wherever possible.</w:t>
      </w:r>
      <w:r w:rsidRPr="00CC3F0C">
        <w:br/>
      </w:r>
      <w:r w:rsidRPr="001058D3">
        <w:rPr>
          <w:lang w:val="en-US"/>
        </w:rPr>
        <w:t>All code must pass all unit tests before it can be released. -</w:t>
      </w:r>
    </w:p>
    <w:p w:rsidR="00CC3F0C" w:rsidRPr="00CC3F0C" w:rsidRDefault="00CC3F0C" w:rsidP="00CC3F0C">
      <w:pPr>
        <w:pStyle w:val="Ttulo1"/>
      </w:pPr>
      <w:r w:rsidRPr="00CC3F0C">
        <w:t>DESARROLLO</w:t>
      </w:r>
    </w:p>
    <w:p w:rsidR="00CC3F0C" w:rsidRPr="00CC3F0C" w:rsidRDefault="00CC3F0C" w:rsidP="00CC3F0C">
      <w:pPr>
        <w:pStyle w:val="Ttulo2"/>
      </w:pPr>
      <w:r w:rsidRPr="00CC3F0C">
        <w:t>Preparando</w:t>
      </w:r>
    </w:p>
    <w:p w:rsidR="00CC3F0C" w:rsidRPr="00CC3F0C" w:rsidRDefault="00CC3F0C" w:rsidP="00CC3F0C">
      <w:r w:rsidRPr="00CC3F0C">
        <w:t>En este laboratorio vamos a extender el proyecto teatroColon adicionando un menú barra con</w:t>
      </w:r>
      <w:r>
        <w:br/>
      </w:r>
      <w:r w:rsidRPr="00CC3F0C">
        <w:t>las opciones básicas de entrada-salida y las opciones estándar de iniciar y salir.</w:t>
      </w:r>
    </w:p>
    <w:p w:rsidR="00CC3F0C" w:rsidRPr="00CC3F0C" w:rsidRDefault="00CC3F0C" w:rsidP="00CC3F0C">
      <w:pPr>
        <w:ind w:left="720"/>
      </w:pPr>
      <w:r w:rsidRPr="00CC3F0C">
        <w:t>1. En su directorio descarguen la versión del proyecto realizado por ustedes para el</w:t>
      </w:r>
      <w:r>
        <w:br/>
      </w:r>
      <w:r w:rsidRPr="00CC3F0C">
        <w:t>laboratorio 03 y preparen el ambiente para trabajar desde CONSOLA</w:t>
      </w:r>
    </w:p>
    <w:p w:rsidR="00CC3F0C" w:rsidRPr="00CC3F0C" w:rsidRDefault="00CC3F0C" w:rsidP="00CC3F0C">
      <w:pPr>
        <w:ind w:firstLine="720"/>
      </w:pPr>
      <w:r w:rsidRPr="00CC3F0C">
        <w:t>2. Ejecuten el programa, revisen la funcionalidad.</w:t>
      </w:r>
    </w:p>
    <w:p w:rsidR="00CC3F0C" w:rsidRDefault="00CC3F0C" w:rsidP="00CC3F0C">
      <w:pPr>
        <w:pStyle w:val="Ttulo2"/>
      </w:pPr>
      <w:r w:rsidRPr="00CC3F0C">
        <w:t>Creando la maqueta</w:t>
      </w:r>
    </w:p>
    <w:p w:rsidR="00CC3F0C" w:rsidRPr="00CC3F0C" w:rsidRDefault="00FF3E4C" w:rsidP="00CC3F0C">
      <w:r>
        <w:t>[En lab06.doc, *. asta y *.java]</w:t>
      </w:r>
      <w:r>
        <w:br/>
      </w:r>
      <w:r w:rsidR="00CC3F0C" w:rsidRPr="00CC3F0C">
        <w:t>En este punto vamos a construir la maqueta correspondiente a esta extensión siguiendo el</w:t>
      </w:r>
      <w:r w:rsidR="00CC3F0C">
        <w:br/>
      </w:r>
      <w:r w:rsidR="00CC3F0C" w:rsidRPr="00CC3F0C">
        <w:t>patrón MVC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1. MODELO:</w:t>
      </w:r>
      <w:r w:rsidRPr="00CC3F0C">
        <w:t xml:space="preserve"> Preparen los métodos correspondientes a reiniciar y a las cuatro opciones</w:t>
      </w:r>
      <w:r>
        <w:br/>
      </w:r>
      <w:r w:rsidRPr="00CC3F0C">
        <w:t>básicas de entrada-salida (salve, abra, exporte,</w:t>
      </w:r>
      <w:r>
        <w:t xml:space="preserve"> </w:t>
      </w:r>
      <w:r w:rsidRPr="00CC3F0C">
        <w:t>importe). Los métodos deben</w:t>
      </w:r>
      <w:r>
        <w:t xml:space="preserve"> </w:t>
      </w:r>
      <w:r w:rsidRPr="00CC3F0C">
        <w:t>simplemente</w:t>
      </w:r>
      <w:r>
        <w:t xml:space="preserve"> </w:t>
      </w:r>
      <w:r w:rsidRPr="00CC3F0C">
        <w:t>propagar una teatroColonExcepcion con el mensaje: “Opción … en</w:t>
      </w:r>
      <w:r>
        <w:t xml:space="preserve"> </w:t>
      </w:r>
      <w:r w:rsidRPr="00CC3F0C">
        <w:t>construcción”. Los métodos de entrada salida deben tener un parámetro Fil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2. VISTA:</w:t>
      </w:r>
      <w:r w:rsidRPr="00CC3F0C">
        <w:t xml:space="preserve"> Construyan un menú barra que ofrezca, además de las opciones básicas de</w:t>
      </w:r>
      <w:r>
        <w:br/>
      </w:r>
      <w:r w:rsidRPr="00CC3F0C">
        <w:t>entrada-salida, las opciones estándar de iniciar y salir. Para esto creen el método</w:t>
      </w:r>
      <w:r>
        <w:t xml:space="preserve"> </w:t>
      </w:r>
      <w:r w:rsidRPr="00CC3F0C">
        <w:t>prepareElementosMenu. Capturen la pantalla correspondient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3. CONTROLADOR:</w:t>
      </w:r>
      <w:r w:rsidRPr="00CC3F0C">
        <w:t xml:space="preserve"> Construyan los controladores correspondientes a estas acciones. Para</w:t>
      </w:r>
      <w:r>
        <w:t xml:space="preserve"> </w:t>
      </w:r>
      <w:r w:rsidRPr="00CC3F0C">
        <w:t>esto creen el método prepareAccionesMenu y los métodos base del controlador</w:t>
      </w:r>
      <w:r>
        <w:t xml:space="preserve">                                 </w:t>
      </w:r>
      <w:r w:rsidRPr="00CC3F0C">
        <w:t>(opcionSalver,opcionAbir, opcionExportar, opcionImportar, opcionIniciar,</w:t>
      </w:r>
      <w:r>
        <w:t xml:space="preserve"> </w:t>
      </w:r>
      <w:r w:rsidRPr="00CC3F0C">
        <w:t xml:space="preserve">opcionCerrar), Estos </w:t>
      </w:r>
      <w:r w:rsidRPr="00CC3F0C">
        <w:lastRenderedPageBreak/>
        <w:t>últimos métodos, por ahora, sólo deben llama</w:t>
      </w:r>
      <w:r w:rsidR="008C1520">
        <w:t>r</w:t>
      </w:r>
      <w:r w:rsidRPr="00CC3F0C">
        <w:t xml:space="preserve"> directamente el</w:t>
      </w:r>
      <w:r>
        <w:t xml:space="preserve"> </w:t>
      </w:r>
      <w:r w:rsidRPr="00CC3F0C">
        <w:t>método correspondiente de la capa de aplicación. Capturen una pantalla significativa.</w:t>
      </w:r>
    </w:p>
    <w:p w:rsidR="00CC3F0C" w:rsidRPr="00CC3F0C" w:rsidRDefault="00CC3F0C" w:rsidP="00CC3F0C">
      <w:pPr>
        <w:pStyle w:val="Ttulo2"/>
      </w:pPr>
      <w:r w:rsidRPr="00CC3F0C">
        <w:t>Implementando salir e iniciar</w:t>
      </w:r>
    </w:p>
    <w:p w:rsidR="00CC3F0C" w:rsidRPr="00CC3F0C" w:rsidRDefault="00CC3F0C" w:rsidP="00CC3F0C">
      <w:r w:rsidRPr="00CC3F0C">
        <w:t>[En lab06.doc, *.asta y *.java] [NO OLVIDEN BDD y MDD]</w:t>
      </w:r>
    </w:p>
    <w:p w:rsidR="00CC3F0C" w:rsidRPr="00CC3F0C" w:rsidRDefault="00CC3F0C" w:rsidP="00CC3F0C">
      <w:r w:rsidRPr="00CC3F0C">
        <w:t>Las opciones salir e iniciar van a ofrecer los dos servicios estándar de las aplicaciones. El</w:t>
      </w:r>
      <w:r>
        <w:t xml:space="preserve"> </w:t>
      </w:r>
      <w:r w:rsidRPr="00CC3F0C">
        <w:t>primero no requiere ir a capa de aplicación y el segundo sí.</w:t>
      </w:r>
    </w:p>
    <w:p w:rsidR="00CC3F0C" w:rsidRPr="00CC3F0C" w:rsidRDefault="00CC3F0C" w:rsidP="00CC3F0C">
      <w:pPr>
        <w:ind w:firstLine="720"/>
      </w:pPr>
      <w:r w:rsidRPr="00CC3F0C">
        <w:t>1. Construyan el método opcionSalir que hace que se termine la aplicación. No es</w:t>
      </w:r>
      <w:r>
        <w:t xml:space="preserve"> </w:t>
      </w:r>
      <w:r>
        <w:tab/>
      </w:r>
      <w:r w:rsidRPr="00CC3F0C">
        <w:t>necesario incluir confirmación.</w:t>
      </w:r>
    </w:p>
    <w:p w:rsidR="00CC3F0C" w:rsidRDefault="00CC3F0C" w:rsidP="00CC3F0C">
      <w:pPr>
        <w:ind w:firstLine="720"/>
      </w:pPr>
      <w:r w:rsidRPr="00CC3F0C">
        <w:t>2. Construyan el método opcionIniciar que crea un nuevo teatroColon. Capturen una</w:t>
      </w:r>
      <w:r>
        <w:t xml:space="preserve"> </w:t>
      </w:r>
      <w:r>
        <w:tab/>
      </w:r>
      <w:r w:rsidRPr="00CC3F0C">
        <w:t>pantalla significativa.</w:t>
      </w:r>
    </w:p>
    <w:p w:rsidR="001058D3" w:rsidRDefault="001058D3" w:rsidP="00CC3F0C">
      <w:pPr>
        <w:ind w:firstLine="720"/>
      </w:pPr>
      <w:r>
        <w:rPr>
          <w:noProof/>
          <w:lang w:eastAsia="es-CO"/>
        </w:rPr>
        <w:drawing>
          <wp:inline distT="0" distB="0" distL="0" distR="0">
            <wp:extent cx="2439595" cy="260360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13" cy="26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2472538" cy="262603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6" cy="26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Pr="00CC3F0C" w:rsidRDefault="00AB3AC2" w:rsidP="00CC3F0C">
      <w:pPr>
        <w:ind w:firstLine="720"/>
      </w:pPr>
      <w:r>
        <w:rPr>
          <w:noProof/>
          <w:lang w:eastAsia="es-CO"/>
        </w:rPr>
        <w:drawing>
          <wp:inline distT="0" distB="0" distL="0" distR="0">
            <wp:extent cx="3408883" cy="217534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98" cy="21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Default="00AB3AC2" w:rsidP="00CC3F0C">
      <w:pPr>
        <w:pStyle w:val="Ttulo2"/>
      </w:pPr>
    </w:p>
    <w:p w:rsidR="00AB3AC2" w:rsidRDefault="00AB3AC2" w:rsidP="00CC3F0C">
      <w:pPr>
        <w:pStyle w:val="Ttulo2"/>
      </w:pPr>
    </w:p>
    <w:p w:rsidR="00CC3F0C" w:rsidRPr="00CC3F0C" w:rsidRDefault="00CC3F0C" w:rsidP="00CC3F0C">
      <w:pPr>
        <w:pStyle w:val="Ttulo2"/>
      </w:pPr>
      <w:r w:rsidRPr="00CC3F0C">
        <w:t>Implementando salvar y abrir</w:t>
      </w:r>
    </w:p>
    <w:p w:rsidR="00CC3F0C" w:rsidRPr="00CC3F0C" w:rsidRDefault="00CC3F0C" w:rsidP="00CC3F0C">
      <w:r w:rsidRPr="00CC3F0C">
        <w:t>[En lab06.doc, *. asta y *.java] [NO OLVIDEN BDD y MDD]</w:t>
      </w:r>
    </w:p>
    <w:p w:rsidR="00CC3F0C" w:rsidRPr="00CC3F0C" w:rsidRDefault="00CC3F0C" w:rsidP="00CC3F0C">
      <w:r w:rsidRPr="00CC3F0C">
        <w:t>Las opciones salvar y abrir van a ofrecer servicios de persistencia de un teatroColon como</w:t>
      </w:r>
      <w:r>
        <w:t xml:space="preserve"> </w:t>
      </w:r>
      <w:r w:rsidRPr="00CC3F0C">
        <w:t>objeto. Los nombres de los archivos deben tener como apellido .dat.</w:t>
      </w:r>
    </w:p>
    <w:p w:rsidR="00CC3F0C" w:rsidRDefault="00CC3F0C" w:rsidP="00121CDE">
      <w:pPr>
        <w:pStyle w:val="Prrafodelista"/>
        <w:numPr>
          <w:ilvl w:val="0"/>
          <w:numId w:val="1"/>
        </w:numPr>
      </w:pPr>
      <w:r w:rsidRPr="00CC3F0C">
        <w:t>Construyan el método opcionSalvar que une de forma adecuada la capa de</w:t>
      </w:r>
      <w:r>
        <w:t xml:space="preserve"> </w:t>
      </w:r>
      <w:r w:rsidRPr="00CC3F0C">
        <w:t>presentación con la capa de aplicación. Usen un FileChooser y atiendan la excepción.</w:t>
      </w:r>
      <w:r>
        <w:t xml:space="preserve"> </w:t>
      </w:r>
      <w:r w:rsidRPr="00CC3F0C">
        <w:t>Ejecuten la aplicación probando las diferentes opciones del FileChooser y capturen una</w:t>
      </w:r>
      <w:r>
        <w:t xml:space="preserve"> </w:t>
      </w:r>
      <w:r w:rsidRPr="00CC3F0C">
        <w:t>pantalla significativa.</w:t>
      </w:r>
    </w:p>
    <w:p w:rsidR="00E2401E" w:rsidRDefault="00374B4C" w:rsidP="00E2401E">
      <w:pPr>
        <w:pStyle w:val="Prrafodelista"/>
        <w:ind w:left="1080"/>
      </w:pPr>
      <w:r>
        <w:t>Además</w:t>
      </w:r>
      <w:r w:rsidR="00E2401E">
        <w:t xml:space="preserve"> de lo que se muestra, las clases que </w:t>
      </w:r>
      <w:r>
        <w:t>usan</w:t>
      </w:r>
      <w:r w:rsidR="00E2401E">
        <w:t xml:space="preserve"> Teatro y Teatro en la capa de aplicación deben implementar la interfaz serializable </w:t>
      </w:r>
      <w:r>
        <w:t xml:space="preserve">e importar </w:t>
      </w:r>
      <w:proofErr w:type="spellStart"/>
      <w:r>
        <w:t>java.io.Serializable</w:t>
      </w:r>
      <w:proofErr w:type="spellEnd"/>
    </w:p>
    <w:p w:rsidR="00B44382" w:rsidRDefault="00B44382" w:rsidP="00B44382">
      <w:pPr>
        <w:pStyle w:val="Prrafodelista"/>
        <w:ind w:left="1080"/>
      </w:pPr>
      <w:r>
        <w:t xml:space="preserve">En Present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5EE801F3" wp14:editId="72CFC9F0">
            <wp:extent cx="4991100" cy="14552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0" cy="14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En Aplicación </w:t>
      </w:r>
    </w:p>
    <w:p w:rsidR="00824527" w:rsidRDefault="00824527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7E8A7D38" wp14:editId="58960FBB">
            <wp:extent cx="5391150" cy="14549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093" cy="14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0C" w:rsidRDefault="00CC3F0C" w:rsidP="00B44382">
      <w:pPr>
        <w:pStyle w:val="Prrafodelista"/>
        <w:numPr>
          <w:ilvl w:val="0"/>
          <w:numId w:val="1"/>
        </w:numPr>
      </w:pPr>
      <w:r w:rsidRPr="00CC3F0C">
        <w:t>Construyan el método salve que ofrece el servicio de guardar en un archivo el estado</w:t>
      </w:r>
      <w:r>
        <w:t xml:space="preserve"> </w:t>
      </w:r>
      <w:r w:rsidRPr="00CC3F0C">
        <w:t>actual del teatroColon.</w:t>
      </w:r>
    </w:p>
    <w:p w:rsidR="00B44382" w:rsidRPr="00CC3F0C" w:rsidRDefault="00B44382" w:rsidP="00B44382">
      <w:pPr>
        <w:pStyle w:val="Prrafodelista"/>
        <w:ind w:left="1080"/>
      </w:pPr>
    </w:p>
    <w:p w:rsidR="00CC3F0C" w:rsidRDefault="00CC3F0C" w:rsidP="00824527">
      <w:pPr>
        <w:pStyle w:val="Prrafodelista"/>
        <w:numPr>
          <w:ilvl w:val="0"/>
          <w:numId w:val="1"/>
        </w:numPr>
      </w:pPr>
      <w:r w:rsidRPr="00CC3F0C">
        <w:t>Validen este método guardando el teatroColon inicial después de dos clics como</w:t>
      </w:r>
      <w:r>
        <w:t xml:space="preserve"> </w:t>
      </w:r>
      <w:r w:rsidRPr="00CC3F0C">
        <w:t>unteatroColon.dat. ¿El archivo se creó en el disco? ¿Cuánto espacio ocupa?</w:t>
      </w:r>
    </w:p>
    <w:p w:rsidR="00824527" w:rsidRDefault="00824527" w:rsidP="00824527">
      <w:pPr>
        <w:pStyle w:val="Prrafodelista"/>
      </w:pPr>
    </w:p>
    <w:p w:rsidR="00824527" w:rsidRDefault="00824527" w:rsidP="00824527">
      <w:pPr>
        <w:pStyle w:val="Prrafodelista"/>
        <w:ind w:left="1080"/>
      </w:pPr>
      <w:r>
        <w:rPr>
          <w:noProof/>
          <w:lang w:eastAsia="es-CO"/>
        </w:rPr>
        <w:lastRenderedPageBreak/>
        <w:drawing>
          <wp:inline distT="0" distB="0" distL="0" distR="0" wp14:anchorId="0FB118D4" wp14:editId="37C8B608">
            <wp:extent cx="3067050" cy="205234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642" cy="20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7" w:rsidRDefault="00824527" w:rsidP="00824527">
      <w:pPr>
        <w:pStyle w:val="Prrafodelista"/>
        <w:ind w:left="1080"/>
      </w:pPr>
      <w:r>
        <w:t xml:space="preserve">Damos en archivo, </w:t>
      </w:r>
      <w:proofErr w:type="spellStart"/>
      <w:r>
        <w:t>guardarComo</w:t>
      </w:r>
      <w:proofErr w:type="spellEnd"/>
      <w:r>
        <w:t xml:space="preserve"> y guardaremos el archivo con el nombre unTeatroColon.dat y podemos ver que el archivo pesa 2 KB </w:t>
      </w:r>
    </w:p>
    <w:p w:rsidR="00824527" w:rsidRPr="00CC3F0C" w:rsidRDefault="00824527" w:rsidP="00824527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50CCBC9" wp14:editId="51C9B2F4">
            <wp:extent cx="4608931" cy="21336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256" cy="21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0C" w:rsidRDefault="00CC3F0C" w:rsidP="00CC3F0C">
      <w:pPr>
        <w:ind w:left="720"/>
      </w:pPr>
      <w:r w:rsidRPr="00CC3F0C">
        <w:t>4. Construyan el método opcionAbrir que une de forma adecuada la capa de</w:t>
      </w:r>
      <w:r>
        <w:br/>
      </w:r>
      <w:r w:rsidRPr="00CC3F0C">
        <w:t>presentación con la capa de aplicación. Ejecuten la aplicación probando las diferentes</w:t>
      </w:r>
      <w:r>
        <w:t xml:space="preserve"> </w:t>
      </w:r>
      <w:r w:rsidRPr="00CC3F0C">
        <w:t>opciones del FileChooser y capturen una pantalla significativa.</w:t>
      </w:r>
    </w:p>
    <w:p w:rsidR="00B44382" w:rsidRDefault="00B44382" w:rsidP="00B44382">
      <w:pPr>
        <w:pStyle w:val="Prrafodelista"/>
        <w:ind w:left="1080"/>
      </w:pPr>
      <w:r>
        <w:t xml:space="preserve">En Present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36AB633" wp14:editId="2FDC8298">
            <wp:extent cx="5050572" cy="19392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239" cy="19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En Aplic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lastRenderedPageBreak/>
        <w:drawing>
          <wp:inline distT="0" distB="0" distL="0" distR="0" wp14:anchorId="398AC04F" wp14:editId="1B006E4B">
            <wp:extent cx="4467225" cy="94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479" cy="9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>Antes de abrir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7A93F3AE" wp14:editId="18F86282">
            <wp:extent cx="2403489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813" cy="25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Al abrir archivo creado: </w:t>
      </w:r>
    </w:p>
    <w:p w:rsidR="00374B4C" w:rsidRDefault="00B44382" w:rsidP="00374B4C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BE7D84A" wp14:editId="58615829">
            <wp:extent cx="2762250" cy="18483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01" cy="18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Pr="00CC3F0C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29800F76" wp14:editId="30DDF14B">
            <wp:extent cx="2247900" cy="238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992" cy="2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Pr="00CC3F0C" w:rsidRDefault="00B44382" w:rsidP="00CC3F0C">
      <w:pPr>
        <w:ind w:left="720"/>
      </w:pPr>
    </w:p>
    <w:p w:rsidR="00CC3F0C" w:rsidRDefault="00CC3F0C" w:rsidP="00374B4C">
      <w:pPr>
        <w:pStyle w:val="Prrafodelista"/>
        <w:numPr>
          <w:ilvl w:val="0"/>
          <w:numId w:val="1"/>
        </w:numPr>
      </w:pPr>
      <w:r w:rsidRPr="00CC3F0C">
        <w:t>Construyan el método abra que ofrece el servicio de leer un teatroColon de un archivo.</w:t>
      </w:r>
      <w:r w:rsidR="0062643F">
        <w:t xml:space="preserve"> </w:t>
      </w:r>
      <w:r w:rsidRPr="00CC3F0C">
        <w:t>Por ahora para las excepciones sólo consideren un mensaje de error general.</w:t>
      </w:r>
    </w:p>
    <w:p w:rsidR="00374B4C" w:rsidRDefault="00374B4C" w:rsidP="00374B4C">
      <w:pPr>
        <w:pStyle w:val="Prrafodelista"/>
        <w:ind w:left="1080"/>
      </w:pPr>
      <w:r>
        <w:t xml:space="preserve">Al abrir archivo creado: </w:t>
      </w:r>
    </w:p>
    <w:p w:rsidR="00374B4C" w:rsidRDefault="00374B4C" w:rsidP="00374B4C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69106810" wp14:editId="35750C5F">
            <wp:extent cx="2762250" cy="18483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01" cy="18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C" w:rsidRDefault="00374B4C" w:rsidP="00374B4C">
      <w:pPr>
        <w:ind w:left="720" w:firstLine="360"/>
      </w:pPr>
      <w:r>
        <w:rPr>
          <w:noProof/>
          <w:lang w:eastAsia="es-CO"/>
        </w:rPr>
        <w:drawing>
          <wp:inline distT="0" distB="0" distL="0" distR="0" wp14:anchorId="66687B31" wp14:editId="514AE91B">
            <wp:extent cx="2247900" cy="2387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992" cy="2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C" w:rsidRPr="00CC3F0C" w:rsidRDefault="00374B4C" w:rsidP="00374B4C">
      <w:pPr>
        <w:pStyle w:val="Prrafodelista"/>
        <w:ind w:left="1080"/>
      </w:pPr>
    </w:p>
    <w:p w:rsidR="00CC3F0C" w:rsidRPr="00CC3F0C" w:rsidRDefault="00CC3F0C" w:rsidP="0062643F">
      <w:pPr>
        <w:ind w:left="720"/>
      </w:pPr>
      <w:r w:rsidRPr="00CC3F0C">
        <w:t>6. Realicen una prueba de aceptación para este método iniciando la aplicación, creando</w:t>
      </w:r>
      <w:r w:rsidR="0062643F">
        <w:t xml:space="preserve"> </w:t>
      </w:r>
      <w:r w:rsidRPr="00CC3F0C">
        <w:t>una nueva situación en el teatroColon y abriendo el archivo unteatroColon.dat.</w:t>
      </w:r>
      <w:r w:rsidR="0062643F">
        <w:t xml:space="preserve"> </w:t>
      </w:r>
      <w:r w:rsidRPr="00CC3F0C">
        <w:t>Capturen imágenes significativas de estos resultados.</w:t>
      </w:r>
      <w:r w:rsidR="0010032B">
        <w:br/>
      </w:r>
      <w:bookmarkStart w:id="0" w:name="_GoBack"/>
      <w:bookmarkEnd w:id="0"/>
    </w:p>
    <w:p w:rsidR="00CC3F0C" w:rsidRPr="00CC3F0C" w:rsidRDefault="00CC3F0C" w:rsidP="0062643F">
      <w:pPr>
        <w:pStyle w:val="Ttulo2"/>
      </w:pPr>
      <w:r w:rsidRPr="00CC3F0C">
        <w:t>Implementando importar y exporta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CC3F0C">
      <w:r w:rsidRPr="00CC3F0C">
        <w:t>Estas operaciones nos van a permitir importar información de un teatroColon desde un archivo</w:t>
      </w:r>
      <w:r w:rsidR="0062643F">
        <w:br/>
      </w:r>
      <w:r w:rsidRPr="00CC3F0C">
        <w:t>de texto y exportarlo. Los nombres de los archivos de texto deben tener como apellido .</w:t>
      </w:r>
      <w:proofErr w:type="spellStart"/>
      <w:r w:rsidRPr="00CC3F0C">
        <w:t>txt</w:t>
      </w:r>
      <w:proofErr w:type="spellEnd"/>
    </w:p>
    <w:p w:rsidR="00CC3F0C" w:rsidRPr="0062643F" w:rsidRDefault="00CC3F0C" w:rsidP="00CC3F0C">
      <w:pPr>
        <w:rPr>
          <w:sz w:val="18"/>
        </w:rPr>
      </w:pPr>
      <w:r w:rsidRPr="0062643F">
        <w:rPr>
          <w:sz w:val="18"/>
        </w:rPr>
        <w:t>Los archivos texto tienen una línea de texto por cada elemento</w:t>
      </w:r>
      <w:r w:rsidR="0062643F">
        <w:rPr>
          <w:sz w:val="18"/>
        </w:rPr>
        <w:br/>
      </w:r>
      <w:r w:rsidRPr="0062643F">
        <w:rPr>
          <w:sz w:val="18"/>
        </w:rPr>
        <w:t>En cada línea asociada un elemento se especifica el tipo y la posición.</w:t>
      </w:r>
      <w:r w:rsidR="0062643F">
        <w:rPr>
          <w:sz w:val="18"/>
        </w:rPr>
        <w:br/>
      </w:r>
      <w:r w:rsidRPr="0062643F">
        <w:rPr>
          <w:sz w:val="18"/>
        </w:rPr>
        <w:t>Normal 20 20 Romeo</w:t>
      </w:r>
      <w:r w:rsidR="0062643F">
        <w:rPr>
          <w:sz w:val="18"/>
        </w:rPr>
        <w:br/>
      </w:r>
      <w:r w:rsidRPr="0062643F">
        <w:rPr>
          <w:sz w:val="18"/>
        </w:rPr>
        <w:t>Luz 50 50</w:t>
      </w:r>
    </w:p>
    <w:p w:rsidR="00CC3F0C" w:rsidRPr="00CC3F0C" w:rsidRDefault="00CC3F0C" w:rsidP="0062643F">
      <w:pPr>
        <w:ind w:left="720"/>
      </w:pPr>
      <w:r w:rsidRPr="00CC3F0C">
        <w:lastRenderedPageBreak/>
        <w:t>1. Construyan el método opcionExportar que une de forma adecuada la capa de</w:t>
      </w:r>
      <w:r w:rsidR="0062643F">
        <w:t xml:space="preserve"> </w:t>
      </w:r>
      <w:r w:rsidRPr="00CC3F0C">
        <w:t>presentación con la capa de aplicación. Ejecuten la aplicación y capturen una pantalla</w:t>
      </w:r>
      <w:r w:rsidR="0062643F">
        <w:t xml:space="preserve"> </w:t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2. Construyan el método exporte que ofrece el servicio de exportar a un archivo texto,</w:t>
      </w:r>
      <w:r w:rsidR="0062643F">
        <w:t xml:space="preserve"> </w:t>
      </w:r>
      <w:r w:rsidRPr="00CC3F0C">
        <w:t>con el formato definido, el estado actual.</w:t>
      </w:r>
    </w:p>
    <w:p w:rsidR="00CC3F0C" w:rsidRPr="00CC3F0C" w:rsidRDefault="00CC3F0C" w:rsidP="0062643F">
      <w:pPr>
        <w:ind w:left="720"/>
      </w:pPr>
      <w:r w:rsidRPr="00CC3F0C">
        <w:t>3. Realicen una prueba de aceptación de este método: iniciando la aplicación y exportando</w:t>
      </w:r>
      <w:r w:rsidR="0062643F">
        <w:t xml:space="preserve"> </w:t>
      </w:r>
      <w:r w:rsidRPr="00CC3F0C">
        <w:t>como unteatroColon.txt. Editen el archivo y analicen los resultados. ¿Qué pasó?</w:t>
      </w:r>
    </w:p>
    <w:p w:rsidR="00CC3F0C" w:rsidRPr="00CC3F0C" w:rsidRDefault="00CC3F0C" w:rsidP="0062643F">
      <w:pPr>
        <w:ind w:firstLine="720"/>
      </w:pPr>
      <w:r w:rsidRPr="00CC3F0C">
        <w:t>4. Construyan el método opcionImportar que une de forma adecuada la capa de</w:t>
      </w:r>
      <w:r w:rsidR="0062643F">
        <w:t xml:space="preserve"> </w:t>
      </w:r>
      <w:r w:rsidR="0062643F">
        <w:tab/>
      </w:r>
      <w:r w:rsidRPr="00CC3F0C">
        <w:t>presentación con la capa de aplicación. Ejecuten la aplicación y capturen una pantalla</w:t>
      </w:r>
      <w:r w:rsidR="0062643F">
        <w:t xml:space="preserve">       </w:t>
      </w:r>
      <w:r w:rsidR="0062643F">
        <w:br/>
        <w:t xml:space="preserve">    </w:t>
      </w:r>
      <w:r w:rsidR="0062643F">
        <w:tab/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5. Construyan el método importe que ofrece el servicio de importar de un archivo texto con</w:t>
      </w:r>
      <w:r w:rsidR="0062643F">
        <w:t xml:space="preserve"> </w:t>
      </w:r>
      <w:r w:rsidRPr="00CC3F0C">
        <w:t>el formato definido. Por ahora sólo considere un mensaje de error general.</w:t>
      </w:r>
      <w:r w:rsidR="0062643F">
        <w:t xml:space="preserve"> </w:t>
      </w:r>
      <w:r w:rsidRPr="00CC3F0C">
        <w:t>(Consulten en la clase String los métodos trim y split)</w:t>
      </w:r>
    </w:p>
    <w:p w:rsidR="00CC3F0C" w:rsidRPr="00CC3F0C" w:rsidRDefault="00CC3F0C" w:rsidP="0062643F">
      <w:pPr>
        <w:ind w:left="720"/>
      </w:pPr>
      <w:r w:rsidRPr="00CC3F0C">
        <w:t>6. Realicen una prueba de aceptación de este par de métodos: iniciando la aplicación</w:t>
      </w:r>
      <w:r w:rsidR="0062643F">
        <w:t xml:space="preserve"> </w:t>
      </w:r>
      <w:r w:rsidRPr="00CC3F0C">
        <w:t>exportando a unteatroColon.txt. saliendo, entrando, creando un nuevo teatroColon e</w:t>
      </w:r>
      <w:r w:rsidR="0062643F">
        <w:t xml:space="preserve"> </w:t>
      </w:r>
      <w:r w:rsidRPr="00CC3F0C">
        <w:t xml:space="preserve">importando el archivo </w:t>
      </w:r>
      <w:r w:rsidR="0062643F" w:rsidRPr="00CC3F0C">
        <w:t>otroteatroColon.txt.</w:t>
      </w:r>
      <w:r w:rsidRPr="00CC3F0C">
        <w:t xml:space="preserve"> ¿Qué resultado obtuvieron? Capturen la</w:t>
      </w:r>
      <w:r w:rsidR="0062643F">
        <w:t xml:space="preserve"> </w:t>
      </w:r>
      <w:r w:rsidRPr="00CC3F0C">
        <w:t>pantalla final.</w:t>
      </w:r>
    </w:p>
    <w:p w:rsidR="00CC3F0C" w:rsidRPr="00CC3F0C" w:rsidRDefault="00CC3F0C" w:rsidP="0062643F">
      <w:pPr>
        <w:ind w:firstLine="720"/>
      </w:pPr>
      <w:r w:rsidRPr="00CC3F0C">
        <w:t>7. Realicen otra prueba de aceptación de este método escribiendo un archivo de texto</w:t>
      </w:r>
      <w:r w:rsidR="0062643F">
        <w:tab/>
      </w:r>
      <w:r w:rsidRPr="00CC3F0C">
        <w:t xml:space="preserve">correcto en unteatroColon.txt. </w:t>
      </w:r>
      <w:proofErr w:type="spellStart"/>
      <w:r w:rsidRPr="00CC3F0C">
        <w:t>e</w:t>
      </w:r>
      <w:proofErr w:type="spellEnd"/>
      <w:r w:rsidRPr="00CC3F0C">
        <w:t xml:space="preserve"> importe este archivo. ¿Qué resultado obtuvieron?</w:t>
      </w:r>
      <w:r w:rsidR="0062643F">
        <w:t xml:space="preserve"> </w:t>
      </w:r>
      <w:r w:rsidRPr="00CC3F0C">
        <w:t>Capturen la</w:t>
      </w:r>
      <w:r w:rsidR="0062643F">
        <w:t xml:space="preserve">     </w:t>
      </w:r>
      <w:r w:rsidR="0062643F">
        <w:tab/>
        <w:t xml:space="preserve">pantalla. </w:t>
      </w:r>
    </w:p>
    <w:p w:rsidR="00CC3F0C" w:rsidRPr="00CC3F0C" w:rsidRDefault="00CC3F0C" w:rsidP="0062643F">
      <w:pPr>
        <w:pStyle w:val="Ttulo2"/>
      </w:pPr>
      <w:r w:rsidRPr="00CC3F0C">
        <w:t>Analizando comportamiento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left="720"/>
      </w:pPr>
      <w:r w:rsidRPr="00CC3F0C">
        <w:t>1. Ejecuten la aplicación, den tres clics, salven a un archivo cualquiera y ábranlo. Describan</w:t>
      </w:r>
      <w:r w:rsidR="0062643F">
        <w:t xml:space="preserve"> </w:t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>2. Ejecuten la aplicación, tres clics, exporten a un archivo cualquiera e importen. Describan</w:t>
      </w:r>
      <w:r w:rsidR="0062643F">
        <w:t xml:space="preserve"> </w:t>
      </w:r>
      <w:r w:rsidR="0062643F">
        <w:tab/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 xml:space="preserve">3. </w:t>
      </w:r>
      <w:r w:rsidR="0062643F" w:rsidRPr="00CC3F0C">
        <w:t>¿Qué diferencias ven el comportamiento 1?</w:t>
      </w:r>
      <w:r w:rsidRPr="00CC3F0C">
        <w:t xml:space="preserve"> y 2.? Expliquen los resultados.</w:t>
      </w:r>
    </w:p>
    <w:p w:rsidR="00CC3F0C" w:rsidRPr="00CC3F0C" w:rsidRDefault="00CC3F0C" w:rsidP="0062643F">
      <w:pPr>
        <w:pStyle w:val="Ttulo2"/>
      </w:pPr>
      <w:r w:rsidRPr="00CC3F0C">
        <w:t>Perfeccionando salvar y abri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firstLine="720"/>
      </w:pPr>
      <w:r w:rsidRPr="00CC3F0C">
        <w:t>1. Copien las versiones actuales de abra y salve y renómbrenlos como abra01 y salve01</w:t>
      </w:r>
    </w:p>
    <w:p w:rsidR="00CC3F0C" w:rsidRPr="00CC3F0C" w:rsidRDefault="00CC3F0C" w:rsidP="0062643F">
      <w:pPr>
        <w:ind w:firstLine="720"/>
      </w:pPr>
      <w:r w:rsidRPr="00CC3F0C">
        <w:t>2. Perfeccionen el manejo de excepciones de los métodos abra y salve detallando los</w:t>
      </w:r>
      <w:r w:rsidR="0062643F">
        <w:t xml:space="preserve"> </w:t>
      </w:r>
      <w:r w:rsidRPr="00CC3F0C">
        <w:t>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t xml:space="preserve"> </w:t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t>Perfeccionando importar y exportar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lastRenderedPageBreak/>
        <w:t>1. Copien las versiones actuales de importe y exporte y renómbrenlos como importe01</w:t>
      </w:r>
      <w:r w:rsidR="0062643F">
        <w:t xml:space="preserve"> </w:t>
      </w:r>
      <w:r w:rsidRPr="00CC3F0C">
        <w:t>y exporte01</w:t>
      </w:r>
    </w:p>
    <w:p w:rsidR="00CC3F0C" w:rsidRPr="00CC3F0C" w:rsidRDefault="00CC3F0C" w:rsidP="0062643F">
      <w:pPr>
        <w:ind w:left="720"/>
      </w:pPr>
      <w:r w:rsidRPr="00CC3F0C">
        <w:t>2. Perfeccionen el manejo de excepciones de los métodos importe y exporte detallando</w:t>
      </w:r>
      <w:r w:rsidR="0062643F">
        <w:t xml:space="preserve"> </w:t>
      </w:r>
      <w:r w:rsidRPr="00CC3F0C">
        <w:t>los 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br/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>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2 y</w:t>
      </w:r>
      <w:r w:rsidR="0062643F">
        <w:t xml:space="preserve"> </w:t>
      </w:r>
      <w:r w:rsidRPr="00CC3F0C">
        <w:t>exporte02</w:t>
      </w:r>
    </w:p>
    <w:p w:rsidR="00CC3F0C" w:rsidRPr="00CC3F0C" w:rsidRDefault="00CC3F0C" w:rsidP="0062643F">
      <w:pPr>
        <w:ind w:left="720"/>
      </w:pPr>
      <w:r w:rsidRPr="00CC3F0C">
        <w:t>2. Perfeccionen el método importe para que, además de los errores generales, en las</w:t>
      </w:r>
      <w:r w:rsidR="0062643F">
        <w:t xml:space="preserve"> </w:t>
      </w:r>
      <w:r w:rsidRPr="00CC3F0C">
        <w:t>excepciones indique el detalle de los errores encontrados en el archivo (como un</w:t>
      </w:r>
      <w:r w:rsidR="0062643F">
        <w:t xml:space="preserve"> </w:t>
      </w:r>
      <w:r w:rsidRPr="00CC3F0C">
        <w:t>compilador</w:t>
      </w:r>
      <w:proofErr w:type="gramStart"/>
      <w:r w:rsidRPr="00CC3F0C">
        <w:t>) :</w:t>
      </w:r>
      <w:proofErr w:type="gramEnd"/>
      <w:r w:rsidRPr="00CC3F0C">
        <w:t xml:space="preserve"> número de línea donde se encontró el error, palabra que tiene el error y</w:t>
      </w:r>
      <w:r w:rsidR="0062643F">
        <w:t xml:space="preserve"> </w:t>
      </w:r>
      <w:r w:rsidRPr="00CC3F0C">
        <w:t>causa de error.</w:t>
      </w:r>
    </w:p>
    <w:p w:rsidR="00CC3F0C" w:rsidRPr="00CC3F0C" w:rsidRDefault="00CC3F0C" w:rsidP="0062643F">
      <w:pPr>
        <w:ind w:left="720"/>
      </w:pPr>
      <w:r w:rsidRPr="00CC3F0C">
        <w:t>3. Escriban otro archivo con errores, llámelo teatroColonErr.txt, para ir arreglándolo con</w:t>
      </w:r>
      <w:r w:rsidR="0062643F">
        <w:t xml:space="preserve"> </w:t>
      </w:r>
      <w:r w:rsidRPr="00CC3F0C">
        <w:t>ayuda de su “importador”. Presente las pantallas que contengan los errores.</w:t>
      </w:r>
    </w:p>
    <w:p w:rsidR="00CC3F0C" w:rsidRPr="00CC3F0C" w:rsidRDefault="00CC3F0C" w:rsidP="0062643F">
      <w:pPr>
        <w:pStyle w:val="Ttulo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 xml:space="preserve"> flexible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Flex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3 y</w:t>
      </w:r>
      <w:r w:rsidR="0062643F">
        <w:t xml:space="preserve"> </w:t>
      </w:r>
      <w:r w:rsidRPr="00CC3F0C">
        <w:t>exporte03</w:t>
      </w:r>
    </w:p>
    <w:p w:rsidR="0062643F" w:rsidRDefault="00CC3F0C" w:rsidP="0062643F">
      <w:pPr>
        <w:ind w:firstLine="720"/>
      </w:pPr>
      <w:r w:rsidRPr="00CC3F0C">
        <w:t>2. Perfeccionen los métodos importe y exporte para que pueda servir para cualquier tipo</w:t>
      </w:r>
      <w:r w:rsidR="0062643F">
        <w:t xml:space="preserve"> </w:t>
      </w:r>
      <w:r w:rsidR="0062643F">
        <w:tab/>
      </w:r>
      <w:r w:rsidRPr="00CC3F0C">
        <w:t>de elementos creados en el futuro</w:t>
      </w:r>
      <w:r w:rsidR="0062643F">
        <w:t xml:space="preserve"> </w:t>
      </w:r>
      <w:r w:rsidRPr="00CC3F0C">
        <w:t>(Investiguen cómo crear un objeto de una clase dado su</w:t>
      </w:r>
      <w:r w:rsidR="0062643F">
        <w:t xml:space="preserve">    </w:t>
      </w:r>
    </w:p>
    <w:p w:rsidR="00CC3F0C" w:rsidRPr="00CC3F0C" w:rsidRDefault="0062643F" w:rsidP="0062643F">
      <w:pPr>
        <w:ind w:left="720"/>
      </w:pPr>
      <w:r>
        <w:t>Nombre)</w:t>
      </w:r>
    </w:p>
    <w:p w:rsidR="00CC3F0C" w:rsidRPr="00CC3F0C" w:rsidRDefault="00CC3F0C" w:rsidP="0062643F">
      <w:pPr>
        <w:ind w:left="720"/>
      </w:pPr>
      <w:r w:rsidRPr="00CC3F0C">
        <w:t>3. Escriban otro archivo de pruebas, llámelo teatroColonErrG.txt, para probar la</w:t>
      </w:r>
      <w:r w:rsidR="0062643F">
        <w:tab/>
      </w:r>
      <w:r w:rsidRPr="00CC3F0C">
        <w:t>flexibilidad. Presente las pantallas que contenga un error significativo.</w:t>
      </w:r>
    </w:p>
    <w:p w:rsidR="00CC3F0C" w:rsidRPr="00CC3F0C" w:rsidRDefault="00CC3F0C" w:rsidP="0062643F">
      <w:pPr>
        <w:pStyle w:val="Ttulo1"/>
      </w:pPr>
      <w:r w:rsidRPr="00CC3F0C">
        <w:t>RETROSPECTIVA</w:t>
      </w:r>
    </w:p>
    <w:p w:rsidR="00CC3F0C" w:rsidRPr="00CC3F0C" w:rsidRDefault="00CC3F0C" w:rsidP="00CC3F0C">
      <w:r w:rsidRPr="00CC3F0C">
        <w:t xml:space="preserve">1. ¿Cuál fue el tiempo total invertido en el laboratorio por cada uno de </w:t>
      </w:r>
      <w:r w:rsidR="0062643F" w:rsidRPr="00CC3F0C">
        <w:t>ustedes</w:t>
      </w:r>
      <w:r w:rsidR="0062643F">
        <w:t>?</w:t>
      </w:r>
      <w:r w:rsidR="0062643F" w:rsidRPr="00CC3F0C">
        <w:t xml:space="preserve"> (</w:t>
      </w:r>
      <w:r w:rsidRPr="00CC3F0C">
        <w:t>Horas/Hombre)</w:t>
      </w:r>
    </w:p>
    <w:p w:rsidR="00CC3F0C" w:rsidRPr="00CC3F0C" w:rsidRDefault="00CC3F0C" w:rsidP="00CC3F0C">
      <w:r w:rsidRPr="00CC3F0C">
        <w:t>2. ¿Cuál es el estado actual del laboratorio? ¿Por qué?</w:t>
      </w:r>
    </w:p>
    <w:p w:rsidR="00CC3F0C" w:rsidRPr="00CC3F0C" w:rsidRDefault="00CC3F0C" w:rsidP="00CC3F0C">
      <w:r w:rsidRPr="00CC3F0C">
        <w:t>3. Considerando las prácticas XP del laboratorio. ¿cuál fue la más útil? ¿por qué?</w:t>
      </w:r>
    </w:p>
    <w:p w:rsidR="00CC3F0C" w:rsidRPr="00CC3F0C" w:rsidRDefault="00CC3F0C" w:rsidP="00CC3F0C">
      <w:r w:rsidRPr="00CC3F0C">
        <w:t xml:space="preserve">4. ¿Cuál consideran fue el mayor logro? ¿Por qué? </w:t>
      </w:r>
    </w:p>
    <w:p w:rsidR="00CC3F0C" w:rsidRPr="00CC3F0C" w:rsidRDefault="00CC3F0C" w:rsidP="00CC3F0C">
      <w:r w:rsidRPr="00CC3F0C">
        <w:t>5. ¿Cuál consideran que fue el mayor problema técnico? ¿Qué hicieron para resolverlo?</w:t>
      </w:r>
    </w:p>
    <w:p w:rsidR="00CC3F0C" w:rsidRPr="00CC3F0C" w:rsidRDefault="00CC3F0C" w:rsidP="00CC3F0C">
      <w:r w:rsidRPr="00CC3F0C">
        <w:t>6. ¿Qué hicieron bien como equipo? ¿Qué se comprometen a hacer para mejorar los</w:t>
      </w:r>
    </w:p>
    <w:p w:rsidR="006F6C3C" w:rsidRPr="00CC3F0C" w:rsidRDefault="00CC3F0C" w:rsidP="00CC3F0C">
      <w:r w:rsidRPr="00CC3F0C">
        <w:t>resultados?</w:t>
      </w:r>
    </w:p>
    <w:sectPr w:rsidR="006F6C3C" w:rsidRPr="00CC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479CC"/>
    <w:multiLevelType w:val="hybridMultilevel"/>
    <w:tmpl w:val="721056F6"/>
    <w:lvl w:ilvl="0" w:tplc="5050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616DC9"/>
    <w:multiLevelType w:val="hybridMultilevel"/>
    <w:tmpl w:val="B2E6BEAA"/>
    <w:lvl w:ilvl="0" w:tplc="FF3AD76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0C"/>
    <w:rsid w:val="000F65B8"/>
    <w:rsid w:val="0010032B"/>
    <w:rsid w:val="001058D3"/>
    <w:rsid w:val="00121CDE"/>
    <w:rsid w:val="00247DE3"/>
    <w:rsid w:val="002B3DC8"/>
    <w:rsid w:val="00374B4C"/>
    <w:rsid w:val="004325D5"/>
    <w:rsid w:val="0062643F"/>
    <w:rsid w:val="00824527"/>
    <w:rsid w:val="008A7C4B"/>
    <w:rsid w:val="008C1520"/>
    <w:rsid w:val="00A944A6"/>
    <w:rsid w:val="00AB3AC2"/>
    <w:rsid w:val="00B44382"/>
    <w:rsid w:val="00CC3F0C"/>
    <w:rsid w:val="00E2401E"/>
    <w:rsid w:val="00EC711E"/>
    <w:rsid w:val="00FA1730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C097A-3328-424C-B620-4286CD5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C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3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C3F0C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Prrafodelista">
    <w:name w:val="List Paragraph"/>
    <w:basedOn w:val="Normal"/>
    <w:uiPriority w:val="34"/>
    <w:qFormat/>
    <w:rsid w:val="0012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F5E-1A3D-4AC8-9755-5D515B9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8</Pages>
  <Words>1391</Words>
  <Characters>7652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4467@labinfo.is.escuelaing.edu.co</dc:creator>
  <cp:keywords/>
  <dc:description/>
  <cp:lastModifiedBy>JUAN CARLOS</cp:lastModifiedBy>
  <cp:revision>5</cp:revision>
  <dcterms:created xsi:type="dcterms:W3CDTF">2019-11-15T15:08:00Z</dcterms:created>
  <dcterms:modified xsi:type="dcterms:W3CDTF">2019-11-22T02:39:00Z</dcterms:modified>
</cp:coreProperties>
</file>